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30C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C30CFB">
        <w:rPr>
          <w:rFonts w:eastAsia="Times New Roman" w:cs="Times New Roman"/>
          <w:szCs w:val="36"/>
          <w:lang w:val="en-US" w:eastAsia="ru-RU"/>
        </w:rPr>
        <w:t>XLIX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C30CFB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>січня 2024 ро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2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CD09C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CD09CF">
              <w:rPr>
                <w:rFonts w:eastAsia="Times New Roman" w:cs="Times New Roman"/>
                <w:szCs w:val="28"/>
                <w:lang w:eastAsia="ru-RU"/>
              </w:rPr>
              <w:t>Прилуцька М.В., Скрипка Н.М., Скрипка В.О., Антоненко І.В., Якименко І.В.</w:t>
            </w:r>
            <w:r w:rsidR="00BF084E">
              <w:rPr>
                <w:rFonts w:eastAsia="Times New Roman" w:cs="Times New Roman"/>
                <w:szCs w:val="28"/>
                <w:lang w:eastAsia="ru-RU"/>
              </w:rPr>
              <w:t>)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227EE" w:rsidRDefault="000227E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30CFB" w:rsidRDefault="00C30CF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CD6A26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2067E0">
        <w:rPr>
          <w:szCs w:val="28"/>
        </w:rPr>
        <w:t xml:space="preserve">враховуючи рекомендації </w:t>
      </w:r>
      <w:r w:rsidR="002067E0" w:rsidRPr="007F0C33">
        <w:rPr>
          <w:szCs w:val="28"/>
        </w:rPr>
        <w:t>постійної комісії</w:t>
      </w:r>
      <w:r w:rsidR="002067E0" w:rsidRPr="008B6D39">
        <w:rPr>
          <w:szCs w:val="28"/>
        </w:rPr>
        <w:t xml:space="preserve"> </w:t>
      </w:r>
      <w:r w:rsidR="002067E0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2067E0">
        <w:rPr>
          <w:szCs w:val="28"/>
        </w:rPr>
        <w:t xml:space="preserve"> </w:t>
      </w:r>
      <w:r w:rsidR="002067E0" w:rsidRPr="008B6D39">
        <w:rPr>
          <w:szCs w:val="28"/>
        </w:rPr>
        <w:t>Сумської міської ради</w:t>
      </w:r>
      <w:r w:rsidR="002067E0">
        <w:rPr>
          <w:szCs w:val="28"/>
        </w:rPr>
        <w:t xml:space="preserve"> (протокол від </w:t>
      </w:r>
      <w:r w:rsidR="002067E0" w:rsidRPr="00810B09">
        <w:rPr>
          <w:szCs w:val="28"/>
        </w:rPr>
        <w:t xml:space="preserve">12 </w:t>
      </w:r>
      <w:r w:rsidR="002067E0">
        <w:rPr>
          <w:szCs w:val="28"/>
        </w:rPr>
        <w:t xml:space="preserve">грудня 2023 року </w:t>
      </w:r>
      <w:r w:rsidR="002067E0" w:rsidRPr="00242B77">
        <w:rPr>
          <w:szCs w:val="28"/>
        </w:rPr>
        <w:t xml:space="preserve">№ </w:t>
      </w:r>
      <w:r w:rsidR="002067E0">
        <w:rPr>
          <w:szCs w:val="28"/>
        </w:rPr>
        <w:t>75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30CFB" w:rsidRDefault="00C30CF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067E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CD09CF" w:rsidRPr="00674176">
        <w:rPr>
          <w:rFonts w:eastAsia="Times New Roman" w:cs="Times New Roman"/>
          <w:szCs w:val="28"/>
          <w:lang w:eastAsia="ru-RU"/>
        </w:rPr>
        <w:t>П</w:t>
      </w:r>
      <w:r w:rsidR="00CD09CF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CD09CF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CD09CF">
        <w:rPr>
          <w:rFonts w:eastAsia="Times New Roman" w:cs="Times New Roman"/>
          <w:szCs w:val="28"/>
          <w:lang w:eastAsia="ru-RU"/>
        </w:rPr>
        <w:t>(під  домоволодінням) (Прилуцька М.В.,                            Скрипка Н.М., Скрипка В.О., Антоненко І.В., Якименко І.В.)</w:t>
      </w:r>
      <w:r w:rsidR="00AE762A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C30CFB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>січня 2024 року</w:t>
      </w:r>
      <w:r w:rsidR="00D35C6A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val="en-US" w:eastAsia="ru-RU"/>
        </w:rPr>
        <w:t>442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4B456A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Прилуцька Марина Василівна,</w:t>
            </w:r>
          </w:p>
          <w:p w:rsidR="004D3815" w:rsidRDefault="004D3815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3083023001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E16C89" w:rsidRPr="00E32EA1" w:rsidRDefault="00E16C89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6B3AB6" w:rsidRDefault="00F26B0C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Скрипка Ніна Миколаївна,</w:t>
            </w:r>
          </w:p>
          <w:p w:rsidR="002067E0" w:rsidRDefault="002067E0" w:rsidP="002067E0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2265814967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E16C89" w:rsidRPr="00E32EA1" w:rsidRDefault="00E16C89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2067E0" w:rsidRDefault="00F26B0C" w:rsidP="00F26B0C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Скрипка Василь Олександрович,</w:t>
            </w:r>
          </w:p>
          <w:p w:rsidR="00E67D57" w:rsidRDefault="002067E0" w:rsidP="00F26B0C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2123018459</w:t>
            </w:r>
            <w:r w:rsidR="00F26B0C">
              <w:rPr>
                <w:szCs w:val="28"/>
              </w:rPr>
              <w:t xml:space="preserve"> </w:t>
            </w:r>
          </w:p>
          <w:p w:rsidR="00F26B0C" w:rsidRDefault="00F26B0C" w:rsidP="00F26B0C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E16C89" w:rsidRPr="00E32EA1" w:rsidRDefault="00E16C89" w:rsidP="00F26B0C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F26B0C" w:rsidRDefault="00F26B0C" w:rsidP="00F26B0C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Антоненко Ірина Василівна,</w:t>
            </w:r>
          </w:p>
          <w:p w:rsidR="00F26B0C" w:rsidRDefault="004D3815" w:rsidP="00E16C89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32036180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26B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унайська, 26</w:t>
            </w:r>
          </w:p>
          <w:p w:rsidR="009C4815" w:rsidRPr="009C4815" w:rsidRDefault="006B3AB6" w:rsidP="0024739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</w:t>
            </w:r>
            <w:r w:rsidR="00247394">
              <w:rPr>
                <w:szCs w:val="28"/>
              </w:rPr>
              <w:t>3</w:t>
            </w:r>
            <w:r>
              <w:rPr>
                <w:szCs w:val="28"/>
              </w:rPr>
              <w:t>00:0</w:t>
            </w:r>
            <w:r w:rsidR="00247394">
              <w:rPr>
                <w:szCs w:val="28"/>
              </w:rPr>
              <w:t>5</w:t>
            </w:r>
            <w:r w:rsidR="009C4815" w:rsidRPr="004D1C19">
              <w:rPr>
                <w:szCs w:val="28"/>
              </w:rPr>
              <w:t>:0</w:t>
            </w:r>
            <w:r w:rsidR="00F26B0C">
              <w:rPr>
                <w:szCs w:val="28"/>
              </w:rPr>
              <w:t>09:0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394" w:rsidP="00F26B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6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26B0C" w:rsidP="002067E0">
            <w:pPr>
              <w:ind w:firstLine="60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7/400</w:t>
            </w:r>
            <w:r w:rsidR="0028174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247394" w:rsidRDefault="00247394" w:rsidP="002067E0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32EA1" w:rsidRPr="00E32EA1" w:rsidRDefault="00E32EA1" w:rsidP="002067E0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6B0C" w:rsidRDefault="0028174D" w:rsidP="002067E0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7/400 від 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247394" w:rsidRDefault="00247394" w:rsidP="002067E0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32EA1" w:rsidRDefault="00E32EA1" w:rsidP="002067E0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6B0C" w:rsidRDefault="0028174D" w:rsidP="002067E0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7/400 від 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F26B0C" w:rsidRDefault="00F26B0C" w:rsidP="002067E0">
            <w:pPr>
              <w:ind w:firstLine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32EA1" w:rsidRDefault="00E32EA1" w:rsidP="002067E0">
            <w:pPr>
              <w:ind w:firstLine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6B0C" w:rsidRDefault="0028174D" w:rsidP="002067E0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7/400 від 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6B3AB6" w:rsidRDefault="006B3AB6" w:rsidP="00E32EA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94E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1251A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Якименко Ірина Вікторівна,</w:t>
            </w:r>
          </w:p>
          <w:p w:rsidR="00D52489" w:rsidRDefault="00D52489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2561604802</w:t>
            </w:r>
          </w:p>
          <w:p w:rsidR="00894E96" w:rsidRDefault="00894E96" w:rsidP="00E16C89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851D5" w:rsidRDefault="003F06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1251A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81251A">
              <w:rPr>
                <w:rFonts w:eastAsia="Times New Roman" w:cs="Times New Roman"/>
                <w:szCs w:val="28"/>
                <w:lang w:eastAsia="ru-RU"/>
              </w:rPr>
              <w:t>Лихвинська</w:t>
            </w:r>
            <w:proofErr w:type="spellEnd"/>
            <w:r w:rsidR="0081251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тінка,</w:t>
            </w:r>
            <w:r w:rsidR="005851D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94E96" w:rsidRDefault="005851D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Гамалія)</w:t>
            </w:r>
            <w:r w:rsidR="00AE762A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F0607">
              <w:rPr>
                <w:rFonts w:eastAsia="Times New Roman" w:cs="Times New Roman"/>
                <w:szCs w:val="28"/>
                <w:lang w:eastAsia="ru-RU"/>
              </w:rPr>
              <w:t xml:space="preserve"> 4/1-Б</w:t>
            </w:r>
          </w:p>
          <w:p w:rsidR="00894E96" w:rsidRDefault="003F0607" w:rsidP="003F06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300:12</w:t>
            </w:r>
            <w:r w:rsidR="00894E96" w:rsidRPr="004D1C19">
              <w:rPr>
                <w:szCs w:val="28"/>
              </w:rPr>
              <w:t>:0</w:t>
            </w:r>
            <w:r>
              <w:rPr>
                <w:szCs w:val="28"/>
              </w:rPr>
              <w:t>06:00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3F06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3F0607">
              <w:rPr>
                <w:rFonts w:eastAsia="Times New Roman" w:cs="Times New Roman"/>
                <w:szCs w:val="28"/>
                <w:lang w:eastAsia="ru-RU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3F0607" w:rsidP="00E67D57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</w:tbl>
    <w:p w:rsidR="00BE6FA6" w:rsidRPr="002067E0" w:rsidRDefault="00BE6FA6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674176" w:rsidRDefault="002067E0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Артем КОБЗАР</w:t>
      </w:r>
    </w:p>
    <w:p w:rsidR="00A44EEB" w:rsidRPr="002067E0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1CC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36953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7E0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74D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700B"/>
    <w:rsid w:val="004B71A2"/>
    <w:rsid w:val="004C012D"/>
    <w:rsid w:val="004C1ADA"/>
    <w:rsid w:val="004D2AB6"/>
    <w:rsid w:val="004D3041"/>
    <w:rsid w:val="004D3815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86F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7F7809"/>
    <w:rsid w:val="00804BDB"/>
    <w:rsid w:val="00810B6E"/>
    <w:rsid w:val="00811ED5"/>
    <w:rsid w:val="0081251A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D278D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E762A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0CFB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D6A26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2489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B21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3A29-E816-412C-A0D1-E024D0FB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2-01T11:55:00Z</cp:lastPrinted>
  <dcterms:created xsi:type="dcterms:W3CDTF">2024-02-01T11:52:00Z</dcterms:created>
  <dcterms:modified xsi:type="dcterms:W3CDTF">2024-02-01T12:05:00Z</dcterms:modified>
</cp:coreProperties>
</file>